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F6" w:rsidRDefault="007877F6"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41445</wp:posOffset>
            </wp:positionH>
            <wp:positionV relativeFrom="paragraph">
              <wp:posOffset>-798830</wp:posOffset>
            </wp:positionV>
            <wp:extent cx="1704975" cy="1407795"/>
            <wp:effectExtent l="0" t="0" r="0" b="0"/>
            <wp:wrapNone/>
            <wp:docPr id="2" name="Obraz 2" descr="logo_100_lecie_bitwa_warszawska_1920_wybrane_krzywe_01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100_lecie_bitwa_warszawska_1920_wybrane_krzywe_01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0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0E0">
        <w:t xml:space="preserve">                                 </w:t>
      </w:r>
      <w:r w:rsidR="007F4CB4" w:rsidRPr="007F4CB4">
        <w:rPr>
          <w:noProof/>
          <w:lang w:eastAsia="pl-PL"/>
        </w:rPr>
        <w:drawing>
          <wp:inline distT="0" distB="0" distL="0" distR="0">
            <wp:extent cx="365760" cy="405765"/>
            <wp:effectExtent l="19050" t="0" r="0" b="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F93" w:rsidRPr="006654A4" w:rsidRDefault="007F4CB4" w:rsidP="006654A4">
      <w:r>
        <w:rPr>
          <w:rFonts w:ascii="Arial" w:hAnsi="Arial" w:cs="Arial"/>
          <w:b/>
        </w:rPr>
        <w:t>31 WOJSKOWY ODDZIAŁ GOSPODARCZY</w:t>
      </w:r>
    </w:p>
    <w:p w:rsidR="00D62815" w:rsidRDefault="00D62815" w:rsidP="00314738">
      <w:pPr>
        <w:spacing w:after="0"/>
        <w:jc w:val="right"/>
        <w:rPr>
          <w:rFonts w:ascii="Arial" w:hAnsi="Arial" w:cs="Arial"/>
        </w:rPr>
      </w:pPr>
    </w:p>
    <w:p w:rsidR="007877F6" w:rsidRPr="00BA4D3B" w:rsidRDefault="007877F6" w:rsidP="00314738">
      <w:pPr>
        <w:spacing w:after="0"/>
        <w:jc w:val="right"/>
        <w:rPr>
          <w:rFonts w:ascii="Arial" w:hAnsi="Arial" w:cs="Arial"/>
        </w:rPr>
      </w:pPr>
      <w:r w:rsidRPr="00BA4D3B">
        <w:rPr>
          <w:rFonts w:ascii="Arial" w:hAnsi="Arial" w:cs="Arial"/>
        </w:rPr>
        <w:t>Zgierz</w:t>
      </w:r>
      <w:r w:rsidR="00666D34">
        <w:rPr>
          <w:rFonts w:ascii="Arial" w:hAnsi="Arial" w:cs="Arial"/>
        </w:rPr>
        <w:t>, dnia 10 grudnia</w:t>
      </w:r>
      <w:r w:rsidR="00314738" w:rsidRPr="00BA4D3B">
        <w:rPr>
          <w:rFonts w:ascii="Arial" w:hAnsi="Arial" w:cs="Arial"/>
        </w:rPr>
        <w:t xml:space="preserve"> 2020</w:t>
      </w:r>
      <w:r w:rsidRPr="00BA4D3B">
        <w:rPr>
          <w:rFonts w:ascii="Arial" w:hAnsi="Arial" w:cs="Arial"/>
        </w:rPr>
        <w:t xml:space="preserve"> r. </w:t>
      </w:r>
    </w:p>
    <w:p w:rsidR="00314738" w:rsidRDefault="00314738" w:rsidP="00314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F9F" w:rsidRDefault="00151F9F" w:rsidP="00314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2A1" w:rsidRPr="003352A1" w:rsidRDefault="006D1DC5" w:rsidP="003352A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</w:t>
      </w:r>
      <w:r w:rsidR="007F4CB4">
        <w:rPr>
          <w:rFonts w:ascii="Arial" w:hAnsi="Arial" w:cs="Arial"/>
          <w:b/>
          <w:sz w:val="24"/>
          <w:szCs w:val="24"/>
        </w:rPr>
        <w:tab/>
      </w:r>
      <w:r w:rsidR="007F4CB4">
        <w:rPr>
          <w:rFonts w:ascii="Arial" w:hAnsi="Arial" w:cs="Arial"/>
          <w:b/>
          <w:sz w:val="24"/>
          <w:szCs w:val="24"/>
        </w:rPr>
        <w:tab/>
      </w:r>
      <w:r w:rsidR="00274F92">
        <w:rPr>
          <w:rFonts w:ascii="Arial" w:hAnsi="Arial" w:cs="Arial"/>
          <w:b/>
          <w:sz w:val="24"/>
          <w:szCs w:val="24"/>
        </w:rPr>
        <w:t>DO WYKONAWCÓW</w:t>
      </w:r>
      <w:r w:rsidR="00361AC2" w:rsidRPr="00361AC2">
        <w:rPr>
          <w:rFonts w:ascii="Calibri" w:hAnsi="Calibri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.75pt;margin-top:19.8pt;width:245.25pt;height:87.75pt;z-index:-251658240;visibility:visible;mso-position-horizontal-relative:text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" o:allowincell="f" filled="f" stroked="f">
            <v:textbox style="mso-next-textbox:#_x0000_s1026">
              <w:txbxContent>
                <w:p w:rsidR="006C3C9C" w:rsidRDefault="006C3C9C" w:rsidP="003352A1">
                  <w:pPr>
                    <w:pStyle w:val="Tekstpodstawowy2"/>
                    <w:spacing w:before="0"/>
                    <w:rPr>
                      <w:rFonts w:ascii="Arial" w:hAnsi="Arial" w:cs="Arial"/>
                      <w:b/>
                      <w:sz w:val="22"/>
                    </w:rPr>
                  </w:pPr>
                </w:p>
              </w:txbxContent>
            </v:textbox>
            <w10:wrap type="through" anchory="page"/>
            <w10:anchorlock/>
          </v:shape>
        </w:pict>
      </w:r>
    </w:p>
    <w:p w:rsidR="003352A1" w:rsidRDefault="003352A1" w:rsidP="003352A1">
      <w:pPr>
        <w:pStyle w:val="Bezodstpw"/>
        <w:jc w:val="center"/>
        <w:rPr>
          <w:rFonts w:ascii="Arial" w:hAnsi="Arial" w:cs="Arial"/>
          <w:b/>
        </w:rPr>
      </w:pPr>
    </w:p>
    <w:p w:rsidR="00151F9F" w:rsidRDefault="00151F9F" w:rsidP="003352A1">
      <w:pPr>
        <w:pStyle w:val="Bezodstpw"/>
        <w:jc w:val="center"/>
        <w:rPr>
          <w:rFonts w:ascii="Arial" w:hAnsi="Arial" w:cs="Arial"/>
          <w:b/>
        </w:rPr>
      </w:pPr>
    </w:p>
    <w:p w:rsidR="009603DD" w:rsidRDefault="009603DD" w:rsidP="003352A1">
      <w:pPr>
        <w:pStyle w:val="Bezodstpw"/>
        <w:jc w:val="center"/>
        <w:rPr>
          <w:rFonts w:ascii="Arial" w:hAnsi="Arial" w:cs="Arial"/>
          <w:b/>
        </w:rPr>
      </w:pPr>
    </w:p>
    <w:p w:rsidR="003352A1" w:rsidRDefault="003352A1" w:rsidP="003352A1">
      <w:pPr>
        <w:pStyle w:val="Bezodstpw"/>
        <w:jc w:val="center"/>
        <w:rPr>
          <w:rFonts w:ascii="Arial" w:hAnsi="Arial" w:cs="Arial"/>
          <w:b/>
        </w:rPr>
      </w:pPr>
    </w:p>
    <w:p w:rsidR="006F316A" w:rsidRDefault="006F316A" w:rsidP="006F316A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Z OTWARCIA OFERT</w:t>
      </w:r>
    </w:p>
    <w:p w:rsidR="00151F9F" w:rsidRDefault="00151F9F" w:rsidP="006F316A">
      <w:pPr>
        <w:pStyle w:val="Bezodstpw"/>
        <w:jc w:val="center"/>
        <w:rPr>
          <w:rFonts w:ascii="Arial" w:hAnsi="Arial" w:cs="Arial"/>
          <w:b/>
        </w:rPr>
      </w:pPr>
    </w:p>
    <w:p w:rsidR="006F316A" w:rsidRDefault="006F316A" w:rsidP="006F316A">
      <w:pPr>
        <w:spacing w:after="0"/>
        <w:jc w:val="both"/>
        <w:rPr>
          <w:rFonts w:ascii="Arial" w:hAnsi="Arial" w:cs="Arial"/>
        </w:rPr>
      </w:pPr>
    </w:p>
    <w:p w:rsidR="00803395" w:rsidRDefault="006F316A" w:rsidP="006F316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51F9F">
        <w:rPr>
          <w:rFonts w:ascii="Arial" w:hAnsi="Arial" w:cs="Arial"/>
          <w:sz w:val="24"/>
          <w:szCs w:val="24"/>
        </w:rPr>
        <w:t xml:space="preserve">Działając na podstawie art. 86 ust. 5 oraz art. 8 ust. 1 </w:t>
      </w:r>
      <w:r w:rsidRPr="00151F9F">
        <w:rPr>
          <w:rFonts w:ascii="Arial" w:hAnsi="Arial" w:cs="Arial"/>
          <w:i/>
          <w:sz w:val="24"/>
          <w:szCs w:val="24"/>
        </w:rPr>
        <w:t xml:space="preserve">ustawy z dnia 29 stycznia </w:t>
      </w:r>
      <w:r w:rsidR="00151F9F">
        <w:rPr>
          <w:rFonts w:ascii="Arial" w:hAnsi="Arial" w:cs="Arial"/>
          <w:i/>
          <w:sz w:val="24"/>
          <w:szCs w:val="24"/>
        </w:rPr>
        <w:br/>
      </w:r>
      <w:r w:rsidRPr="00151F9F">
        <w:rPr>
          <w:rFonts w:ascii="Arial" w:hAnsi="Arial" w:cs="Arial"/>
          <w:i/>
          <w:sz w:val="24"/>
          <w:szCs w:val="24"/>
        </w:rPr>
        <w:t>2004 r. Prawo zamówień publicznych</w:t>
      </w:r>
      <w:r w:rsidRPr="00151F9F">
        <w:rPr>
          <w:rFonts w:ascii="Arial" w:hAnsi="Arial" w:cs="Arial"/>
          <w:sz w:val="24"/>
          <w:szCs w:val="24"/>
        </w:rPr>
        <w:t xml:space="preserve">, zwanej dalej </w:t>
      </w:r>
      <w:r w:rsidRPr="00151F9F">
        <w:rPr>
          <w:rFonts w:ascii="Arial" w:hAnsi="Arial" w:cs="Arial"/>
          <w:i/>
          <w:sz w:val="24"/>
          <w:szCs w:val="24"/>
        </w:rPr>
        <w:t>„ustawą Pzp”</w:t>
      </w:r>
      <w:r w:rsidRPr="00151F9F">
        <w:rPr>
          <w:rFonts w:ascii="Arial" w:hAnsi="Arial" w:cs="Arial"/>
          <w:sz w:val="24"/>
          <w:szCs w:val="24"/>
        </w:rPr>
        <w:t xml:space="preserve"> (Dz. U. z 2019 poz.1843), Zamawiający – 31 Wojskowy Oddział Gospodarczy z siedzibą w Zgierzu, przekazuje poniżej informacje z jawnej sesji otwarcia ofert w postępowaniu </w:t>
      </w:r>
      <w:r w:rsidR="00151F9F">
        <w:rPr>
          <w:rFonts w:ascii="Arial" w:hAnsi="Arial" w:cs="Arial"/>
          <w:sz w:val="24"/>
          <w:szCs w:val="24"/>
        </w:rPr>
        <w:br/>
      </w:r>
      <w:r w:rsidRPr="00151F9F">
        <w:rPr>
          <w:rFonts w:ascii="Arial" w:hAnsi="Arial" w:cs="Arial"/>
          <w:sz w:val="24"/>
          <w:szCs w:val="24"/>
        </w:rPr>
        <w:t>o udzielenie zamówienia publicznego na:</w:t>
      </w:r>
    </w:p>
    <w:p w:rsidR="00666D34" w:rsidRDefault="00666D34" w:rsidP="006F316A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666D34" w:rsidRPr="00666D34" w:rsidRDefault="00666D34" w:rsidP="00666D34">
      <w:pPr>
        <w:spacing w:after="0"/>
        <w:ind w:right="43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/>
        </w:rPr>
        <w:t>dostawę oleju opałowego lekkiego napędowego (grzewczego) do kotłowni własnych</w:t>
      </w:r>
    </w:p>
    <w:p w:rsidR="009A38D3" w:rsidRDefault="00666D34" w:rsidP="009A38D3">
      <w:pPr>
        <w:ind w:firstLine="709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nr sprawy 7</w:t>
      </w:r>
      <w:r w:rsidR="009A38D3">
        <w:rPr>
          <w:rFonts w:ascii="Arial" w:hAnsi="Arial" w:cs="Arial"/>
          <w:b/>
          <w:bCs/>
          <w:i/>
        </w:rPr>
        <w:t>/ZP/21</w:t>
      </w:r>
    </w:p>
    <w:p w:rsidR="00666D34" w:rsidRPr="009A38D3" w:rsidRDefault="00666D34" w:rsidP="009A38D3">
      <w:pPr>
        <w:ind w:firstLine="709"/>
        <w:jc w:val="center"/>
        <w:rPr>
          <w:rFonts w:ascii="Arial" w:hAnsi="Arial" w:cs="Arial"/>
          <w:b/>
          <w:bCs/>
          <w:i/>
        </w:rPr>
      </w:pPr>
    </w:p>
    <w:p w:rsidR="006F316A" w:rsidRPr="00151F9F" w:rsidRDefault="006F316A" w:rsidP="006F316A">
      <w:pPr>
        <w:pStyle w:val="Akapitzlist"/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51F9F">
        <w:rPr>
          <w:rFonts w:ascii="Arial" w:hAnsi="Arial" w:cs="Arial"/>
          <w:sz w:val="24"/>
          <w:szCs w:val="24"/>
        </w:rPr>
        <w:t>Jawne o</w:t>
      </w:r>
      <w:r w:rsidR="009A38D3">
        <w:rPr>
          <w:rFonts w:ascii="Arial" w:hAnsi="Arial" w:cs="Arial"/>
          <w:sz w:val="24"/>
          <w:szCs w:val="24"/>
        </w:rPr>
        <w:t>twarcie ofert o</w:t>
      </w:r>
      <w:r w:rsidR="00666D34">
        <w:rPr>
          <w:rFonts w:ascii="Arial" w:hAnsi="Arial" w:cs="Arial"/>
          <w:sz w:val="24"/>
          <w:szCs w:val="24"/>
        </w:rPr>
        <w:t>dbyło się w dniu 10 grudnia</w:t>
      </w:r>
      <w:r w:rsidR="0080385C">
        <w:rPr>
          <w:rFonts w:ascii="Arial" w:hAnsi="Arial" w:cs="Arial"/>
          <w:sz w:val="24"/>
          <w:szCs w:val="24"/>
        </w:rPr>
        <w:t xml:space="preserve"> </w:t>
      </w:r>
      <w:r w:rsidR="009A38D3">
        <w:rPr>
          <w:rFonts w:ascii="Arial" w:hAnsi="Arial" w:cs="Arial"/>
          <w:sz w:val="24"/>
          <w:szCs w:val="24"/>
        </w:rPr>
        <w:t>2020 r.</w:t>
      </w:r>
      <w:r w:rsidR="00666D34">
        <w:rPr>
          <w:rFonts w:ascii="Arial" w:hAnsi="Arial" w:cs="Arial"/>
          <w:sz w:val="24"/>
          <w:szCs w:val="24"/>
        </w:rPr>
        <w:t xml:space="preserve"> o godzinie 14:10</w:t>
      </w:r>
      <w:r w:rsidRPr="00151F9F">
        <w:rPr>
          <w:rFonts w:ascii="Arial" w:hAnsi="Arial" w:cs="Arial"/>
          <w:sz w:val="24"/>
          <w:szCs w:val="24"/>
        </w:rPr>
        <w:t xml:space="preserve"> </w:t>
      </w:r>
      <w:r w:rsidR="00151F9F">
        <w:rPr>
          <w:rFonts w:ascii="Arial" w:hAnsi="Arial" w:cs="Arial"/>
          <w:sz w:val="24"/>
          <w:szCs w:val="24"/>
        </w:rPr>
        <w:br/>
      </w:r>
      <w:r w:rsidRPr="00151F9F">
        <w:rPr>
          <w:rFonts w:ascii="Arial" w:hAnsi="Arial" w:cs="Arial"/>
          <w:sz w:val="24"/>
          <w:szCs w:val="24"/>
        </w:rPr>
        <w:t xml:space="preserve">w siedzibie Zamawiającego – 31 Wojskowym Oddziale Gospodarczym </w:t>
      </w:r>
      <w:r w:rsidR="00151F9F">
        <w:rPr>
          <w:rFonts w:ascii="Arial" w:hAnsi="Arial" w:cs="Arial"/>
          <w:sz w:val="24"/>
          <w:szCs w:val="24"/>
        </w:rPr>
        <w:br/>
      </w:r>
      <w:r w:rsidRPr="00151F9F">
        <w:rPr>
          <w:rFonts w:ascii="Arial" w:hAnsi="Arial" w:cs="Arial"/>
          <w:sz w:val="24"/>
          <w:szCs w:val="24"/>
        </w:rPr>
        <w:t>w Zgierzu, przy ul. Konstantynowskiej 85, budynek nr 3.</w:t>
      </w:r>
    </w:p>
    <w:p w:rsidR="006F316A" w:rsidRPr="00151F9F" w:rsidRDefault="006F316A" w:rsidP="006F316A">
      <w:pPr>
        <w:pStyle w:val="Akapitzlist"/>
        <w:spacing w:after="120"/>
        <w:ind w:left="426"/>
        <w:jc w:val="both"/>
        <w:rPr>
          <w:rFonts w:ascii="Arial" w:hAnsi="Arial" w:cs="Arial"/>
          <w:sz w:val="24"/>
          <w:szCs w:val="24"/>
        </w:rPr>
      </w:pPr>
    </w:p>
    <w:p w:rsidR="00666D34" w:rsidRPr="00666D34" w:rsidRDefault="006F316A" w:rsidP="004F53F3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i/>
        </w:rPr>
      </w:pPr>
      <w:r w:rsidRPr="00151F9F">
        <w:rPr>
          <w:rFonts w:ascii="Arial" w:hAnsi="Arial" w:cs="Arial"/>
          <w:sz w:val="24"/>
          <w:szCs w:val="24"/>
        </w:rPr>
        <w:t xml:space="preserve">Zgodnie z art. 86 ust. 3 </w:t>
      </w:r>
      <w:r w:rsidRPr="00151F9F">
        <w:rPr>
          <w:rFonts w:ascii="Arial" w:hAnsi="Arial" w:cs="Arial"/>
          <w:i/>
          <w:sz w:val="24"/>
          <w:szCs w:val="24"/>
        </w:rPr>
        <w:t>ustawy Pzp</w:t>
      </w:r>
      <w:r w:rsidRPr="00151F9F">
        <w:rPr>
          <w:rFonts w:ascii="Arial" w:hAnsi="Arial" w:cs="Arial"/>
          <w:sz w:val="24"/>
          <w:szCs w:val="24"/>
        </w:rPr>
        <w:t>, bezpośrednio przed otwarciem ofert Zamawiający podał kwotę jaką zamierza przeznaczyć na sfinansowanie zamówienia:</w:t>
      </w:r>
      <w:r w:rsidRPr="00151F9F">
        <w:rPr>
          <w:rFonts w:ascii="Arial" w:hAnsi="Arial" w:cs="Arial"/>
          <w:b/>
          <w:sz w:val="24"/>
          <w:szCs w:val="24"/>
        </w:rPr>
        <w:t xml:space="preserve"> </w:t>
      </w:r>
    </w:p>
    <w:p w:rsidR="00735F27" w:rsidRPr="00151F9F" w:rsidRDefault="00666D34" w:rsidP="00666D34">
      <w:pPr>
        <w:pStyle w:val="Akapitzlist"/>
        <w:spacing w:line="276" w:lineRule="auto"/>
        <w:ind w:left="426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sz w:val="24"/>
          <w:szCs w:val="24"/>
        </w:rPr>
        <w:t>771 210,00</w:t>
      </w:r>
      <w:r w:rsidR="006F316A" w:rsidRPr="00151F9F">
        <w:rPr>
          <w:rFonts w:ascii="Arial" w:hAnsi="Arial" w:cs="Arial"/>
          <w:sz w:val="24"/>
          <w:szCs w:val="24"/>
        </w:rPr>
        <w:t xml:space="preserve"> </w:t>
      </w:r>
      <w:r w:rsidR="006F316A" w:rsidRPr="00151F9F">
        <w:rPr>
          <w:rFonts w:ascii="Arial" w:hAnsi="Arial" w:cs="Arial"/>
          <w:b/>
          <w:sz w:val="24"/>
          <w:szCs w:val="24"/>
        </w:rPr>
        <w:t>zł</w:t>
      </w:r>
      <w:r w:rsidR="006F316A" w:rsidRPr="00151F9F">
        <w:rPr>
          <w:rFonts w:ascii="Arial" w:hAnsi="Arial" w:cs="Arial"/>
          <w:sz w:val="24"/>
          <w:szCs w:val="24"/>
        </w:rPr>
        <w:t xml:space="preserve"> </w:t>
      </w:r>
      <w:r w:rsidR="00735F27">
        <w:rPr>
          <w:rFonts w:ascii="Arial" w:hAnsi="Arial" w:cs="Arial"/>
          <w:i/>
        </w:rPr>
        <w:t>(sł</w:t>
      </w:r>
      <w:r>
        <w:rPr>
          <w:rFonts w:ascii="Arial" w:hAnsi="Arial" w:cs="Arial"/>
          <w:i/>
        </w:rPr>
        <w:t>ownie: siedemset siedemdziesiąt jeden</w:t>
      </w:r>
      <w:r w:rsidR="006F316A" w:rsidRPr="00151F9F">
        <w:rPr>
          <w:rFonts w:ascii="Arial" w:hAnsi="Arial" w:cs="Arial"/>
          <w:i/>
        </w:rPr>
        <w:t xml:space="preserve"> tysięcy</w:t>
      </w:r>
      <w:r>
        <w:rPr>
          <w:rFonts w:ascii="Arial" w:hAnsi="Arial" w:cs="Arial"/>
          <w:i/>
        </w:rPr>
        <w:t xml:space="preserve"> dwieście dziesięć złotych</w:t>
      </w:r>
      <w:r w:rsidR="006F316A" w:rsidRPr="00151F9F">
        <w:rPr>
          <w:rFonts w:ascii="Arial" w:hAnsi="Arial" w:cs="Arial"/>
          <w:i/>
        </w:rPr>
        <w:t>)</w:t>
      </w:r>
    </w:p>
    <w:p w:rsidR="006F316A" w:rsidRPr="00151F9F" w:rsidRDefault="006F316A" w:rsidP="006F316A">
      <w:pPr>
        <w:pStyle w:val="Akapitzlist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6F316A" w:rsidRPr="00151F9F" w:rsidRDefault="006F316A" w:rsidP="006F316A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51F9F">
        <w:rPr>
          <w:rFonts w:ascii="Arial" w:hAnsi="Arial" w:cs="Arial"/>
          <w:sz w:val="24"/>
          <w:szCs w:val="24"/>
        </w:rPr>
        <w:t xml:space="preserve">W wyznaczonym terminie tj. do dnia </w:t>
      </w:r>
      <w:r w:rsidR="00666D34">
        <w:rPr>
          <w:rFonts w:ascii="Arial" w:hAnsi="Arial" w:cs="Arial"/>
          <w:sz w:val="24"/>
          <w:szCs w:val="24"/>
        </w:rPr>
        <w:t xml:space="preserve">10 grudnia </w:t>
      </w:r>
      <w:r w:rsidR="00455937" w:rsidRPr="00151F9F">
        <w:rPr>
          <w:rFonts w:ascii="Arial" w:hAnsi="Arial" w:cs="Arial"/>
          <w:sz w:val="24"/>
          <w:szCs w:val="24"/>
        </w:rPr>
        <w:t>2020</w:t>
      </w:r>
      <w:r w:rsidRPr="00151F9F">
        <w:rPr>
          <w:rFonts w:ascii="Arial" w:hAnsi="Arial" w:cs="Arial"/>
          <w:sz w:val="24"/>
          <w:szCs w:val="24"/>
        </w:rPr>
        <w:t xml:space="preserve"> r. do godziny 1</w:t>
      </w:r>
      <w:r w:rsidR="00666D34">
        <w:rPr>
          <w:rFonts w:ascii="Arial" w:hAnsi="Arial" w:cs="Arial"/>
          <w:sz w:val="24"/>
          <w:szCs w:val="24"/>
        </w:rPr>
        <w:t>4:00</w:t>
      </w:r>
      <w:r w:rsidR="0080385C">
        <w:rPr>
          <w:rFonts w:ascii="Arial" w:hAnsi="Arial" w:cs="Arial"/>
          <w:sz w:val="24"/>
          <w:szCs w:val="24"/>
        </w:rPr>
        <w:t xml:space="preserve"> złożono </w:t>
      </w:r>
      <w:r w:rsidR="00716306">
        <w:rPr>
          <w:rFonts w:ascii="Arial" w:hAnsi="Arial" w:cs="Arial"/>
          <w:sz w:val="24"/>
          <w:szCs w:val="24"/>
        </w:rPr>
        <w:t>3</w:t>
      </w:r>
      <w:r w:rsidRPr="00151F9F">
        <w:rPr>
          <w:rFonts w:ascii="Arial" w:hAnsi="Arial" w:cs="Arial"/>
          <w:sz w:val="24"/>
          <w:szCs w:val="24"/>
        </w:rPr>
        <w:t xml:space="preserve"> oferty. </w:t>
      </w:r>
    </w:p>
    <w:p w:rsidR="006F316A" w:rsidRPr="00151F9F" w:rsidRDefault="006F316A" w:rsidP="006F316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:rsidR="006F316A" w:rsidRDefault="006F316A" w:rsidP="006F316A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51F9F">
        <w:rPr>
          <w:rFonts w:ascii="Arial" w:hAnsi="Arial" w:cs="Arial"/>
          <w:sz w:val="24"/>
          <w:szCs w:val="24"/>
        </w:rPr>
        <w:t xml:space="preserve">Zgodnie z art. 86 ust. 4 </w:t>
      </w:r>
      <w:r w:rsidRPr="006D38CF">
        <w:rPr>
          <w:rFonts w:ascii="Arial" w:hAnsi="Arial" w:cs="Arial"/>
          <w:i/>
          <w:sz w:val="24"/>
          <w:szCs w:val="24"/>
        </w:rPr>
        <w:t>ustawy Pzp</w:t>
      </w:r>
      <w:r w:rsidRPr="00151F9F">
        <w:rPr>
          <w:rFonts w:ascii="Arial" w:hAnsi="Arial" w:cs="Arial"/>
          <w:sz w:val="24"/>
          <w:szCs w:val="24"/>
        </w:rPr>
        <w:t xml:space="preserve">, Zamawiający podał nazwę firmy oraz adres Wykonawcy, a także informacje dotyczące ceny, terminu wykonania i warunków płatności zawarte w ofercie tj.: </w:t>
      </w:r>
    </w:p>
    <w:p w:rsidR="00602C4E" w:rsidRPr="00602C4E" w:rsidRDefault="00602C4E" w:rsidP="00602C4E">
      <w:pPr>
        <w:pStyle w:val="Akapitzlist"/>
        <w:rPr>
          <w:rFonts w:ascii="Arial" w:hAnsi="Arial" w:cs="Arial"/>
          <w:sz w:val="24"/>
          <w:szCs w:val="24"/>
        </w:rPr>
      </w:pPr>
    </w:p>
    <w:p w:rsidR="009603DD" w:rsidRPr="00151F9F" w:rsidRDefault="009603DD" w:rsidP="00602C4E">
      <w:pPr>
        <w:pStyle w:val="Akapitzlist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151F9F" w:rsidRDefault="00151F9F" w:rsidP="00151F9F">
      <w:pPr>
        <w:pStyle w:val="Akapitzlist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W w:w="9074" w:type="dxa"/>
        <w:jc w:val="center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6"/>
        <w:gridCol w:w="2975"/>
        <w:gridCol w:w="2270"/>
        <w:gridCol w:w="1559"/>
        <w:gridCol w:w="1134"/>
      </w:tblGrid>
      <w:tr w:rsidR="00602C4E" w:rsidRPr="00D550CE" w:rsidTr="00D1293C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4E" w:rsidRPr="00D550CE" w:rsidRDefault="00602C4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550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4E" w:rsidRPr="00D550CE" w:rsidRDefault="00602C4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550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4E" w:rsidRPr="00D550CE" w:rsidRDefault="00602C4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550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4E" w:rsidRPr="00D550CE" w:rsidRDefault="00602C4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550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4E" w:rsidRPr="00D550CE" w:rsidRDefault="00602C4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550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arunki płatności</w:t>
            </w:r>
          </w:p>
        </w:tc>
      </w:tr>
      <w:tr w:rsidR="00602C4E" w:rsidRPr="00D550CE" w:rsidTr="00D1293C">
        <w:trPr>
          <w:trHeight w:val="1009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4E" w:rsidRPr="00D550CE" w:rsidRDefault="00666D34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BE3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602C4E" w:rsidRPr="00D55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ZP/</w:t>
            </w:r>
            <w:r w:rsidR="00602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F510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4E" w:rsidRDefault="00E83490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611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AMO PLUS Sp. z o.o. sp. k.</w:t>
            </w:r>
          </w:p>
          <w:p w:rsidR="00C6727E" w:rsidRDefault="00C6727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ul. Małszyce 2d/2e</w:t>
            </w:r>
          </w:p>
          <w:p w:rsidR="00C6727E" w:rsidRPr="001611F2" w:rsidRDefault="00C6727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9-400 Łowicz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4E" w:rsidRPr="00C6727E" w:rsidRDefault="00C6727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6727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752 7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4E" w:rsidRPr="00D550CE" w:rsidRDefault="00C6727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 dnia podpisania umowy do 31.12.2021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4E" w:rsidRPr="00D550CE" w:rsidRDefault="00602C4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5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dni</w:t>
            </w:r>
          </w:p>
        </w:tc>
      </w:tr>
      <w:tr w:rsidR="00E83490" w:rsidRPr="00D550CE" w:rsidTr="00D1293C">
        <w:trPr>
          <w:trHeight w:val="1009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Default="00E83490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/7</w:t>
            </w:r>
            <w:r w:rsidRPr="00D55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ZP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Default="00C6727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MKAJ SKORUPA Sp. z o.o.</w:t>
            </w:r>
          </w:p>
          <w:p w:rsidR="00C6727E" w:rsidRDefault="00C6727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ul. Traktorowa 109</w:t>
            </w:r>
          </w:p>
          <w:p w:rsidR="00C6727E" w:rsidRPr="00C6727E" w:rsidRDefault="00C6727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1-203</w:t>
            </w:r>
            <w:r w:rsidR="00AB3A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Łód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Pr="00AB3AE8" w:rsidRDefault="00AB3AE8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B3A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73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Pr="00D550CE" w:rsidRDefault="00C6727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 dnia podpisania umowy do 31.12.2021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Pr="00D550CE" w:rsidRDefault="00C6727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5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dni</w:t>
            </w:r>
          </w:p>
        </w:tc>
      </w:tr>
      <w:tr w:rsidR="00E83490" w:rsidRPr="00D550CE" w:rsidTr="00D1293C">
        <w:trPr>
          <w:trHeight w:val="1009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Default="00E83490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/7</w:t>
            </w:r>
            <w:r w:rsidRPr="00D55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ZP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Pr="00AB3AE8" w:rsidRDefault="00AB3AE8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B3A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ETROJET Sp. z o.o.</w:t>
            </w:r>
          </w:p>
          <w:p w:rsidR="00AB3AE8" w:rsidRPr="00AB3AE8" w:rsidRDefault="00AB3AE8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B3A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ul. Kieszek 52</w:t>
            </w:r>
          </w:p>
          <w:p w:rsidR="00AB3AE8" w:rsidRPr="00D550CE" w:rsidRDefault="00AB3AE8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A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6-670 Pionk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Pr="007E6383" w:rsidRDefault="007E6383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E63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 066 4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Pr="00D550CE" w:rsidRDefault="00C6727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 dnia podpisania umowy do 31.12.2021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Pr="00D550CE" w:rsidRDefault="00C6727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5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dni</w:t>
            </w:r>
          </w:p>
        </w:tc>
      </w:tr>
    </w:tbl>
    <w:p w:rsidR="006F316A" w:rsidRDefault="006F316A" w:rsidP="006F316A">
      <w:pPr>
        <w:pStyle w:val="Akapitzlist"/>
        <w:ind w:left="426"/>
        <w:jc w:val="both"/>
        <w:rPr>
          <w:rFonts w:ascii="Arial" w:hAnsi="Arial" w:cs="Arial"/>
        </w:rPr>
      </w:pPr>
    </w:p>
    <w:p w:rsidR="006F316A" w:rsidRPr="006F316A" w:rsidRDefault="006F316A" w:rsidP="006F316A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316A">
        <w:rPr>
          <w:rFonts w:ascii="Arial" w:hAnsi="Arial" w:cs="Arial"/>
          <w:sz w:val="22"/>
          <w:szCs w:val="22"/>
        </w:rPr>
        <w:t xml:space="preserve">Zgodnie z art. 24 ust. 11 </w:t>
      </w:r>
      <w:r w:rsidRPr="006D38CF">
        <w:rPr>
          <w:rFonts w:ascii="Arial" w:hAnsi="Arial" w:cs="Arial"/>
          <w:i/>
          <w:sz w:val="22"/>
          <w:szCs w:val="22"/>
        </w:rPr>
        <w:t>ustawy Pzp</w:t>
      </w:r>
      <w:r w:rsidRPr="006F316A">
        <w:rPr>
          <w:rFonts w:ascii="Arial" w:hAnsi="Arial" w:cs="Arial"/>
          <w:sz w:val="22"/>
          <w:szCs w:val="22"/>
        </w:rPr>
        <w:t xml:space="preserve">, Wykonawcy </w:t>
      </w:r>
      <w:r w:rsidRPr="006F316A">
        <w:rPr>
          <w:rFonts w:ascii="Arial" w:hAnsi="Arial" w:cs="Arial"/>
          <w:b/>
          <w:sz w:val="22"/>
          <w:szCs w:val="22"/>
          <w:u w:val="single"/>
        </w:rPr>
        <w:t>w terminie 3 dni</w:t>
      </w:r>
      <w:r w:rsidRPr="006F316A">
        <w:rPr>
          <w:rFonts w:ascii="Arial" w:hAnsi="Arial" w:cs="Arial"/>
          <w:b/>
          <w:sz w:val="22"/>
          <w:szCs w:val="22"/>
        </w:rPr>
        <w:t xml:space="preserve"> od dnia zamieszczenia niniejszej informacji z otwarcia ofert</w:t>
      </w:r>
      <w:r w:rsidRPr="006F316A">
        <w:rPr>
          <w:rFonts w:ascii="Arial" w:hAnsi="Arial" w:cs="Arial"/>
          <w:sz w:val="22"/>
          <w:szCs w:val="22"/>
        </w:rPr>
        <w:t xml:space="preserve"> przekażą Zamawiającemu </w:t>
      </w:r>
      <w:r w:rsidRPr="006F316A">
        <w:rPr>
          <w:rFonts w:ascii="Arial" w:hAnsi="Arial" w:cs="Arial"/>
          <w:b/>
          <w:sz w:val="22"/>
          <w:szCs w:val="22"/>
        </w:rPr>
        <w:t>oświadczenie o przynależności lub braku przynależności do tej samej grupy kapitałowej</w:t>
      </w:r>
      <w:r w:rsidRPr="006F316A">
        <w:rPr>
          <w:rFonts w:ascii="Arial" w:hAnsi="Arial" w:cs="Arial"/>
          <w:sz w:val="22"/>
          <w:szCs w:val="22"/>
        </w:rPr>
        <w:t xml:space="preserve">, o której mowa w art. 24 ust. 1 pkt. 23 </w:t>
      </w:r>
      <w:r w:rsidRPr="006D38CF">
        <w:rPr>
          <w:rFonts w:ascii="Arial" w:hAnsi="Arial" w:cs="Arial"/>
          <w:i/>
          <w:sz w:val="22"/>
          <w:szCs w:val="22"/>
        </w:rPr>
        <w:t>ustawy Pzp</w:t>
      </w:r>
      <w:r w:rsidRPr="006F316A">
        <w:rPr>
          <w:rFonts w:ascii="Arial" w:hAnsi="Arial" w:cs="Arial"/>
          <w:sz w:val="22"/>
          <w:szCs w:val="22"/>
        </w:rPr>
        <w:t xml:space="preserve">. </w:t>
      </w:r>
    </w:p>
    <w:p w:rsidR="006F316A" w:rsidRPr="006F316A" w:rsidRDefault="006F316A" w:rsidP="006F316A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605B64" w:rsidRDefault="006F316A" w:rsidP="00605B64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316A">
        <w:rPr>
          <w:rFonts w:ascii="Arial" w:hAnsi="Arial" w:cs="Arial"/>
          <w:sz w:val="22"/>
          <w:szCs w:val="22"/>
        </w:rPr>
        <w:t xml:space="preserve">Wraz ze złożeniem oświadczenia, Wykonawca może przedstawić dowody, że powiązania z innym Wykonawcą nie prowadzą do zakłócenia konkurencji </w:t>
      </w:r>
      <w:r w:rsidRPr="006F316A">
        <w:rPr>
          <w:rFonts w:ascii="Arial" w:hAnsi="Arial" w:cs="Arial"/>
          <w:sz w:val="22"/>
          <w:szCs w:val="22"/>
        </w:rPr>
        <w:br/>
        <w:t>w postępowaniu o udzielenie zamówienia publicznego.</w:t>
      </w:r>
    </w:p>
    <w:p w:rsidR="00605B64" w:rsidRPr="00605B64" w:rsidRDefault="00605B64" w:rsidP="00605B64">
      <w:pPr>
        <w:pStyle w:val="Akapitzlist"/>
        <w:rPr>
          <w:rFonts w:ascii="Arial" w:hAnsi="Arial" w:cs="Arial"/>
          <w:sz w:val="22"/>
          <w:szCs w:val="22"/>
        </w:rPr>
      </w:pPr>
    </w:p>
    <w:p w:rsidR="00605B64" w:rsidRPr="00605B64" w:rsidRDefault="006F316A" w:rsidP="00605B64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05B64">
        <w:rPr>
          <w:rFonts w:ascii="Arial" w:hAnsi="Arial" w:cs="Arial"/>
          <w:sz w:val="22"/>
          <w:szCs w:val="22"/>
        </w:rPr>
        <w:t xml:space="preserve">Wzór oświadczenia stanowi </w:t>
      </w:r>
      <w:r w:rsidR="000614D8">
        <w:rPr>
          <w:rFonts w:ascii="Arial" w:hAnsi="Arial" w:cs="Arial"/>
          <w:sz w:val="22"/>
          <w:szCs w:val="22"/>
        </w:rPr>
        <w:t>Załącznik nr 4</w:t>
      </w:r>
      <w:r w:rsidRPr="00605B64">
        <w:rPr>
          <w:rFonts w:ascii="Arial" w:hAnsi="Arial" w:cs="Arial"/>
          <w:sz w:val="22"/>
          <w:szCs w:val="22"/>
        </w:rPr>
        <w:t xml:space="preserve"> do SIWZ lub można </w:t>
      </w:r>
      <w:r w:rsidR="00605B64" w:rsidRPr="00605B64">
        <w:rPr>
          <w:rFonts w:ascii="Arial" w:hAnsi="Arial" w:cs="Arial"/>
        </w:rPr>
        <w:t>pobrać ze strony</w:t>
      </w:r>
      <w:r w:rsidR="00605B64" w:rsidRPr="00605B64">
        <w:rPr>
          <w:rFonts w:ascii="Arial" w:hAnsi="Arial" w:cs="Arial"/>
          <w:sz w:val="22"/>
          <w:szCs w:val="22"/>
        </w:rPr>
        <w:t xml:space="preserve"> internetowej Zamawiającego </w:t>
      </w:r>
      <w:hyperlink r:id="rId10" w:history="1">
        <w:r w:rsidR="00605B64" w:rsidRPr="00605B64">
          <w:rPr>
            <w:rStyle w:val="Hipercze"/>
            <w:rFonts w:ascii="Arial" w:hAnsi="Arial" w:cs="Arial"/>
            <w:sz w:val="22"/>
            <w:szCs w:val="22"/>
          </w:rPr>
          <w:t>https://31wog.wp.mil.pl/pl/</w:t>
        </w:r>
      </w:hyperlink>
      <w:r w:rsidR="00605B64" w:rsidRPr="00605B64">
        <w:rPr>
          <w:rFonts w:ascii="Arial" w:hAnsi="Arial" w:cs="Arial"/>
          <w:sz w:val="22"/>
          <w:szCs w:val="22"/>
        </w:rPr>
        <w:t xml:space="preserve"> w zakładce: </w:t>
      </w:r>
    </w:p>
    <w:p w:rsidR="00605B64" w:rsidRPr="00605B64" w:rsidRDefault="00605B64" w:rsidP="00605B6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br/>
      </w:r>
      <w:r w:rsidRPr="00605B64">
        <w:rPr>
          <w:rFonts w:ascii="Arial" w:hAnsi="Arial" w:cs="Arial"/>
        </w:rPr>
        <w:t>BIP – OGŁOSZENIA - ZAMÓWIENIA UNIJNE –</w:t>
      </w:r>
    </w:p>
    <w:p w:rsidR="00605B64" w:rsidRPr="00605B64" w:rsidRDefault="00605B64" w:rsidP="00605B64">
      <w:pPr>
        <w:spacing w:after="0"/>
        <w:jc w:val="center"/>
        <w:rPr>
          <w:rFonts w:ascii="Arial" w:hAnsi="Arial" w:cs="Arial"/>
        </w:rPr>
      </w:pPr>
      <w:r w:rsidRPr="00605B64">
        <w:rPr>
          <w:b/>
        </w:rPr>
        <w:t>Platforma Zakupowa</w:t>
      </w:r>
      <w:r w:rsidRPr="00605B64">
        <w:t xml:space="preserve"> </w:t>
      </w:r>
      <w:r w:rsidRPr="00605B64">
        <w:rPr>
          <w:b/>
          <w:bCs/>
        </w:rPr>
        <w:t>31. Wojskowego Oddziału Gospodarczego</w:t>
      </w:r>
      <w:r w:rsidRPr="00605B64">
        <w:t>.</w:t>
      </w:r>
    </w:p>
    <w:p w:rsidR="006F316A" w:rsidRPr="008E4222" w:rsidRDefault="006F316A" w:rsidP="00605B64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:rsidR="00B21574" w:rsidRDefault="00B21574" w:rsidP="00A60FC9">
      <w:pPr>
        <w:ind w:left="4248"/>
        <w:jc w:val="center"/>
        <w:rPr>
          <w:rFonts w:ascii="Arial" w:hAnsi="Arial" w:cs="Arial"/>
          <w:b/>
          <w:sz w:val="20"/>
          <w:szCs w:val="20"/>
        </w:rPr>
      </w:pPr>
    </w:p>
    <w:p w:rsidR="0097367C" w:rsidRDefault="0097367C" w:rsidP="00A60FC9">
      <w:pPr>
        <w:ind w:left="4248"/>
        <w:jc w:val="center"/>
        <w:rPr>
          <w:rFonts w:ascii="Arial" w:hAnsi="Arial" w:cs="Arial"/>
          <w:b/>
          <w:sz w:val="20"/>
          <w:szCs w:val="20"/>
        </w:rPr>
      </w:pPr>
    </w:p>
    <w:p w:rsidR="00A60FC9" w:rsidRPr="00B3257E" w:rsidRDefault="00A60FC9" w:rsidP="00A60FC9">
      <w:pPr>
        <w:ind w:left="4248"/>
        <w:jc w:val="center"/>
        <w:rPr>
          <w:rFonts w:ascii="Arial" w:hAnsi="Arial" w:cs="Arial"/>
          <w:b/>
          <w:sz w:val="20"/>
          <w:szCs w:val="20"/>
        </w:rPr>
      </w:pPr>
      <w:r w:rsidRPr="00B3257E">
        <w:rPr>
          <w:rFonts w:ascii="Arial" w:hAnsi="Arial" w:cs="Arial"/>
          <w:b/>
          <w:sz w:val="20"/>
          <w:szCs w:val="20"/>
        </w:rPr>
        <w:t>KOMENDANT</w:t>
      </w:r>
    </w:p>
    <w:p w:rsidR="00A60FC9" w:rsidRPr="00B3257E" w:rsidRDefault="00A60FC9" w:rsidP="00A60FC9">
      <w:pPr>
        <w:spacing w:after="0"/>
        <w:ind w:left="4248"/>
        <w:jc w:val="center"/>
        <w:rPr>
          <w:rFonts w:ascii="Arial" w:hAnsi="Arial" w:cs="Arial"/>
          <w:b/>
          <w:sz w:val="20"/>
          <w:szCs w:val="20"/>
        </w:rPr>
      </w:pPr>
    </w:p>
    <w:p w:rsidR="00CE402D" w:rsidRPr="0097367C" w:rsidRDefault="006B341F" w:rsidP="0097367C">
      <w:pPr>
        <w:ind w:left="424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łk Zdzisław FRĄTCZAK</w:t>
      </w:r>
    </w:p>
    <w:p w:rsidR="00CE402D" w:rsidRDefault="00CE402D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CE402D" w:rsidRDefault="00CE402D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CE402D" w:rsidRDefault="00CE402D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CE402D" w:rsidRDefault="00CE402D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2B3865" w:rsidRDefault="002B3865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2B3865" w:rsidRDefault="002B3865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2B3865" w:rsidRDefault="002B3865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2B3865" w:rsidRDefault="002B3865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164421" w:rsidRDefault="00164421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164421" w:rsidRDefault="00164421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164421" w:rsidRDefault="00164421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164421" w:rsidRDefault="00164421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E36C8B" w:rsidRDefault="00E36C8B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E36C8B" w:rsidRDefault="00E36C8B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3352A1" w:rsidRDefault="003352A1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. ADAMKIEWICZ /SZP/ 261 442 098</w:t>
      </w:r>
    </w:p>
    <w:p w:rsidR="003352A1" w:rsidRDefault="00E36C8B" w:rsidP="003352A1">
      <w:pPr>
        <w:pStyle w:val="ust"/>
        <w:spacing w:before="0" w:after="0"/>
        <w:ind w:left="425" w:hanging="6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</w:t>
      </w:r>
      <w:r w:rsidR="0084689B">
        <w:rPr>
          <w:rFonts w:ascii="Arial" w:hAnsi="Arial" w:cs="Arial"/>
          <w:color w:val="000000"/>
          <w:sz w:val="16"/>
          <w:szCs w:val="16"/>
        </w:rPr>
        <w:t>.</w:t>
      </w:r>
      <w:r w:rsidR="007519DF">
        <w:rPr>
          <w:rFonts w:ascii="Arial" w:hAnsi="Arial" w:cs="Arial"/>
          <w:color w:val="000000"/>
          <w:sz w:val="16"/>
          <w:szCs w:val="16"/>
        </w:rPr>
        <w:t>12.</w:t>
      </w:r>
      <w:r w:rsidR="0084689B">
        <w:rPr>
          <w:rFonts w:ascii="Arial" w:hAnsi="Arial" w:cs="Arial"/>
          <w:color w:val="000000"/>
          <w:sz w:val="16"/>
          <w:szCs w:val="16"/>
        </w:rPr>
        <w:t>2020</w:t>
      </w:r>
      <w:r w:rsidR="003352A1">
        <w:rPr>
          <w:rFonts w:ascii="Arial" w:hAnsi="Arial" w:cs="Arial"/>
          <w:color w:val="000000"/>
          <w:sz w:val="16"/>
          <w:szCs w:val="16"/>
        </w:rPr>
        <w:t xml:space="preserve"> r.</w:t>
      </w:r>
    </w:p>
    <w:p w:rsidR="003352A1" w:rsidRPr="00A65940" w:rsidRDefault="003352A1" w:rsidP="003352A1">
      <w:pPr>
        <w:pStyle w:val="ust"/>
        <w:spacing w:before="0" w:after="0"/>
        <w:ind w:left="425" w:hanging="6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712 B5</w:t>
      </w:r>
    </w:p>
    <w:p w:rsidR="00333232" w:rsidRDefault="00333232" w:rsidP="000317D7">
      <w:pPr>
        <w:jc w:val="both"/>
        <w:rPr>
          <w:rFonts w:ascii="Arial" w:hAnsi="Arial" w:cs="Arial"/>
          <w:b/>
        </w:rPr>
      </w:pPr>
    </w:p>
    <w:sectPr w:rsidR="00333232" w:rsidSect="005226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817" w:rsidRDefault="005F4817" w:rsidP="007942E0">
      <w:pPr>
        <w:spacing w:after="0" w:line="240" w:lineRule="auto"/>
      </w:pPr>
      <w:r>
        <w:separator/>
      </w:r>
    </w:p>
  </w:endnote>
  <w:endnote w:type="continuationSeparator" w:id="0">
    <w:p w:rsidR="005F4817" w:rsidRDefault="005F4817" w:rsidP="0079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817" w:rsidRDefault="005F4817" w:rsidP="007942E0">
      <w:pPr>
        <w:spacing w:after="0" w:line="240" w:lineRule="auto"/>
      </w:pPr>
      <w:r>
        <w:separator/>
      </w:r>
    </w:p>
  </w:footnote>
  <w:footnote w:type="continuationSeparator" w:id="0">
    <w:p w:rsidR="005F4817" w:rsidRDefault="005F4817" w:rsidP="00794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D7E"/>
    <w:multiLevelType w:val="hybridMultilevel"/>
    <w:tmpl w:val="D4AEA736"/>
    <w:lvl w:ilvl="0" w:tplc="93F0EF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216C77"/>
    <w:multiLevelType w:val="hybridMultilevel"/>
    <w:tmpl w:val="A720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D4FE5"/>
    <w:multiLevelType w:val="hybridMultilevel"/>
    <w:tmpl w:val="0016AC6E"/>
    <w:lvl w:ilvl="0" w:tplc="93C09ED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263"/>
    <w:multiLevelType w:val="hybridMultilevel"/>
    <w:tmpl w:val="78EA23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4AE3780"/>
    <w:multiLevelType w:val="hybridMultilevel"/>
    <w:tmpl w:val="501257B6"/>
    <w:lvl w:ilvl="0" w:tplc="4D8A03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5ED6CA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3A62"/>
    <w:multiLevelType w:val="hybridMultilevel"/>
    <w:tmpl w:val="071281C6"/>
    <w:lvl w:ilvl="0" w:tplc="F9365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56651DA"/>
    <w:multiLevelType w:val="hybridMultilevel"/>
    <w:tmpl w:val="FE06DA42"/>
    <w:lvl w:ilvl="0" w:tplc="CA1AC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9170D"/>
    <w:multiLevelType w:val="hybridMultilevel"/>
    <w:tmpl w:val="9F843D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9436A"/>
    <w:multiLevelType w:val="hybridMultilevel"/>
    <w:tmpl w:val="4A96BE6C"/>
    <w:lvl w:ilvl="0" w:tplc="B5BECE8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E94FCB"/>
    <w:multiLevelType w:val="hybridMultilevel"/>
    <w:tmpl w:val="14742500"/>
    <w:lvl w:ilvl="0" w:tplc="D7E86782">
      <w:start w:val="1"/>
      <w:numFmt w:val="decimal"/>
      <w:lvlText w:val="%1)"/>
      <w:lvlJc w:val="left"/>
      <w:pPr>
        <w:ind w:left="149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01F2A16"/>
    <w:multiLevelType w:val="hybridMultilevel"/>
    <w:tmpl w:val="2F728600"/>
    <w:lvl w:ilvl="0" w:tplc="37A05F4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  <w:szCs w:val="24"/>
      </w:rPr>
    </w:lvl>
    <w:lvl w:ilvl="1" w:tplc="5ED6CA10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53125F9"/>
    <w:multiLevelType w:val="hybridMultilevel"/>
    <w:tmpl w:val="EF402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895535F"/>
    <w:multiLevelType w:val="hybridMultilevel"/>
    <w:tmpl w:val="76BEBD34"/>
    <w:lvl w:ilvl="0" w:tplc="FBE89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96EFD"/>
    <w:multiLevelType w:val="hybridMultilevel"/>
    <w:tmpl w:val="FE0834E2"/>
    <w:lvl w:ilvl="0" w:tplc="6686825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2A2479D"/>
    <w:multiLevelType w:val="hybridMultilevel"/>
    <w:tmpl w:val="145A0B8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2D251D4A"/>
    <w:multiLevelType w:val="hybridMultilevel"/>
    <w:tmpl w:val="66D8CC28"/>
    <w:lvl w:ilvl="0" w:tplc="C2D2676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C54364"/>
    <w:multiLevelType w:val="hybridMultilevel"/>
    <w:tmpl w:val="31F4C2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51216B4"/>
    <w:multiLevelType w:val="hybridMultilevel"/>
    <w:tmpl w:val="CCB83F20"/>
    <w:lvl w:ilvl="0" w:tplc="668682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DAB7073"/>
    <w:multiLevelType w:val="hybridMultilevel"/>
    <w:tmpl w:val="54E2D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3118C"/>
    <w:multiLevelType w:val="hybridMultilevel"/>
    <w:tmpl w:val="D5CA4216"/>
    <w:lvl w:ilvl="0" w:tplc="C21C363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1950D63"/>
    <w:multiLevelType w:val="hybridMultilevel"/>
    <w:tmpl w:val="0EFACEBA"/>
    <w:lvl w:ilvl="0" w:tplc="69EE4C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>
    <w:nsid w:val="51EE601F"/>
    <w:multiLevelType w:val="hybridMultilevel"/>
    <w:tmpl w:val="D194AF28"/>
    <w:lvl w:ilvl="0" w:tplc="330A8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CD9A3B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02279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11B40"/>
    <w:multiLevelType w:val="hybridMultilevel"/>
    <w:tmpl w:val="D604DEBA"/>
    <w:lvl w:ilvl="0" w:tplc="144E66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B437B"/>
    <w:multiLevelType w:val="hybridMultilevel"/>
    <w:tmpl w:val="22A6A326"/>
    <w:lvl w:ilvl="0" w:tplc="356E376C">
      <w:start w:val="1"/>
      <w:numFmt w:val="decimal"/>
      <w:lvlText w:val="%1."/>
      <w:lvlJc w:val="left"/>
      <w:pPr>
        <w:ind w:left="730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4">
    <w:nsid w:val="5E9A0BCF"/>
    <w:multiLevelType w:val="hybridMultilevel"/>
    <w:tmpl w:val="D302A05A"/>
    <w:lvl w:ilvl="0" w:tplc="549C67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A60240D"/>
    <w:multiLevelType w:val="hybridMultilevel"/>
    <w:tmpl w:val="6C3A4EC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6DF06DA5"/>
    <w:multiLevelType w:val="hybridMultilevel"/>
    <w:tmpl w:val="6924E3CA"/>
    <w:lvl w:ilvl="0" w:tplc="7CCC10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F53EB9"/>
    <w:multiLevelType w:val="hybridMultilevel"/>
    <w:tmpl w:val="0720A56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1080DFA"/>
    <w:multiLevelType w:val="hybridMultilevel"/>
    <w:tmpl w:val="E9B21604"/>
    <w:lvl w:ilvl="0" w:tplc="6686825A"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73C0662A"/>
    <w:multiLevelType w:val="hybridMultilevel"/>
    <w:tmpl w:val="6924E3CA"/>
    <w:lvl w:ilvl="0" w:tplc="7CCC10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4A13BC"/>
    <w:multiLevelType w:val="hybridMultilevel"/>
    <w:tmpl w:val="6CF68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5993C85"/>
    <w:multiLevelType w:val="hybridMultilevel"/>
    <w:tmpl w:val="6FCE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7465D"/>
    <w:multiLevelType w:val="hybridMultilevel"/>
    <w:tmpl w:val="2ED85D34"/>
    <w:lvl w:ilvl="0" w:tplc="668682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28"/>
  </w:num>
  <w:num w:numId="5">
    <w:abstractNumId w:val="13"/>
  </w:num>
  <w:num w:numId="6">
    <w:abstractNumId w:val="14"/>
  </w:num>
  <w:num w:numId="7">
    <w:abstractNumId w:val="25"/>
  </w:num>
  <w:num w:numId="8">
    <w:abstractNumId w:val="17"/>
  </w:num>
  <w:num w:numId="9">
    <w:abstractNumId w:val="1"/>
  </w:num>
  <w:num w:numId="10">
    <w:abstractNumId w:val="31"/>
  </w:num>
  <w:num w:numId="11">
    <w:abstractNumId w:val="27"/>
  </w:num>
  <w:num w:numId="12">
    <w:abstractNumId w:val="22"/>
  </w:num>
  <w:num w:numId="13">
    <w:abstractNumId w:val="32"/>
  </w:num>
  <w:num w:numId="14">
    <w:abstractNumId w:val="6"/>
  </w:num>
  <w:num w:numId="15">
    <w:abstractNumId w:val="19"/>
  </w:num>
  <w:num w:numId="16">
    <w:abstractNumId w:val="30"/>
  </w:num>
  <w:num w:numId="17">
    <w:abstractNumId w:val="11"/>
  </w:num>
  <w:num w:numId="18">
    <w:abstractNumId w:val="3"/>
  </w:num>
  <w:num w:numId="19">
    <w:abstractNumId w:val="10"/>
  </w:num>
  <w:num w:numId="20">
    <w:abstractNumId w:val="8"/>
  </w:num>
  <w:num w:numId="21">
    <w:abstractNumId w:val="2"/>
  </w:num>
  <w:num w:numId="22">
    <w:abstractNumId w:val="23"/>
  </w:num>
  <w:num w:numId="23">
    <w:abstractNumId w:val="4"/>
  </w:num>
  <w:num w:numId="24">
    <w:abstractNumId w:val="20"/>
  </w:num>
  <w:num w:numId="25">
    <w:abstractNumId w:val="0"/>
  </w:num>
  <w:num w:numId="26">
    <w:abstractNumId w:val="15"/>
  </w:num>
  <w:num w:numId="27">
    <w:abstractNumId w:val="9"/>
  </w:num>
  <w:num w:numId="28">
    <w:abstractNumId w:val="7"/>
  </w:num>
  <w:num w:numId="29">
    <w:abstractNumId w:val="24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5"/>
  </w:num>
  <w:num w:numId="33">
    <w:abstractNumId w:val="29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B4B"/>
    <w:rsid w:val="00003E26"/>
    <w:rsid w:val="000266BF"/>
    <w:rsid w:val="00030E3C"/>
    <w:rsid w:val="00031080"/>
    <w:rsid w:val="000317D7"/>
    <w:rsid w:val="000358C3"/>
    <w:rsid w:val="000445A1"/>
    <w:rsid w:val="00047257"/>
    <w:rsid w:val="0006058E"/>
    <w:rsid w:val="000614D8"/>
    <w:rsid w:val="00080469"/>
    <w:rsid w:val="000A1981"/>
    <w:rsid w:val="000B48C7"/>
    <w:rsid w:val="000D643B"/>
    <w:rsid w:val="000F17A7"/>
    <w:rsid w:val="000F679B"/>
    <w:rsid w:val="001203E3"/>
    <w:rsid w:val="00146413"/>
    <w:rsid w:val="001503E6"/>
    <w:rsid w:val="00151F9F"/>
    <w:rsid w:val="0015721F"/>
    <w:rsid w:val="00157FF7"/>
    <w:rsid w:val="001611F2"/>
    <w:rsid w:val="00164421"/>
    <w:rsid w:val="0017285B"/>
    <w:rsid w:val="001861C6"/>
    <w:rsid w:val="001A2889"/>
    <w:rsid w:val="001A7BDC"/>
    <w:rsid w:val="001B1A06"/>
    <w:rsid w:val="001D4B09"/>
    <w:rsid w:val="001D6BC2"/>
    <w:rsid w:val="001E71DF"/>
    <w:rsid w:val="001F0CC1"/>
    <w:rsid w:val="001F596F"/>
    <w:rsid w:val="002058A3"/>
    <w:rsid w:val="002061FD"/>
    <w:rsid w:val="002358C5"/>
    <w:rsid w:val="00274F92"/>
    <w:rsid w:val="002B3865"/>
    <w:rsid w:val="002C2027"/>
    <w:rsid w:val="002C7199"/>
    <w:rsid w:val="002D5CFE"/>
    <w:rsid w:val="002E6B4B"/>
    <w:rsid w:val="002F3672"/>
    <w:rsid w:val="002F4A88"/>
    <w:rsid w:val="002F663C"/>
    <w:rsid w:val="002F7AED"/>
    <w:rsid w:val="003114AD"/>
    <w:rsid w:val="00311BD4"/>
    <w:rsid w:val="00314738"/>
    <w:rsid w:val="00333232"/>
    <w:rsid w:val="003352A1"/>
    <w:rsid w:val="00335DAF"/>
    <w:rsid w:val="00336037"/>
    <w:rsid w:val="00354863"/>
    <w:rsid w:val="003603E2"/>
    <w:rsid w:val="00361AC2"/>
    <w:rsid w:val="00385193"/>
    <w:rsid w:val="003A08F9"/>
    <w:rsid w:val="003A52F6"/>
    <w:rsid w:val="003C3E5F"/>
    <w:rsid w:val="003D2D56"/>
    <w:rsid w:val="003E5032"/>
    <w:rsid w:val="003E6172"/>
    <w:rsid w:val="003F396D"/>
    <w:rsid w:val="003F6980"/>
    <w:rsid w:val="00417B66"/>
    <w:rsid w:val="00422B02"/>
    <w:rsid w:val="004247ED"/>
    <w:rsid w:val="004356E8"/>
    <w:rsid w:val="0045080C"/>
    <w:rsid w:val="00455937"/>
    <w:rsid w:val="00466555"/>
    <w:rsid w:val="00480A01"/>
    <w:rsid w:val="00484793"/>
    <w:rsid w:val="004A2208"/>
    <w:rsid w:val="004A54F8"/>
    <w:rsid w:val="004A6F75"/>
    <w:rsid w:val="004B075C"/>
    <w:rsid w:val="004C00A1"/>
    <w:rsid w:val="004E25E8"/>
    <w:rsid w:val="004F25CF"/>
    <w:rsid w:val="004F355F"/>
    <w:rsid w:val="004F499B"/>
    <w:rsid w:val="004F53F3"/>
    <w:rsid w:val="004F6843"/>
    <w:rsid w:val="00522617"/>
    <w:rsid w:val="00526977"/>
    <w:rsid w:val="00543E30"/>
    <w:rsid w:val="0055076D"/>
    <w:rsid w:val="00556BEA"/>
    <w:rsid w:val="005578BF"/>
    <w:rsid w:val="00557B2F"/>
    <w:rsid w:val="00560AEA"/>
    <w:rsid w:val="00560E6B"/>
    <w:rsid w:val="005777D2"/>
    <w:rsid w:val="00583E86"/>
    <w:rsid w:val="00592EE9"/>
    <w:rsid w:val="005A1DC0"/>
    <w:rsid w:val="005A6BB6"/>
    <w:rsid w:val="005B06A9"/>
    <w:rsid w:val="005B4E1B"/>
    <w:rsid w:val="005C58F3"/>
    <w:rsid w:val="005E397A"/>
    <w:rsid w:val="005E7E73"/>
    <w:rsid w:val="005F0457"/>
    <w:rsid w:val="005F2B81"/>
    <w:rsid w:val="005F4817"/>
    <w:rsid w:val="00602C4E"/>
    <w:rsid w:val="00605B64"/>
    <w:rsid w:val="006170F1"/>
    <w:rsid w:val="006365D4"/>
    <w:rsid w:val="006401EE"/>
    <w:rsid w:val="0064316A"/>
    <w:rsid w:val="00645562"/>
    <w:rsid w:val="006615D9"/>
    <w:rsid w:val="006654A4"/>
    <w:rsid w:val="00666D34"/>
    <w:rsid w:val="00671650"/>
    <w:rsid w:val="0067175C"/>
    <w:rsid w:val="00684E16"/>
    <w:rsid w:val="006A5445"/>
    <w:rsid w:val="006B341F"/>
    <w:rsid w:val="006C3C9C"/>
    <w:rsid w:val="006D1DC5"/>
    <w:rsid w:val="006D38CF"/>
    <w:rsid w:val="006E4A30"/>
    <w:rsid w:val="006E4A37"/>
    <w:rsid w:val="006F316A"/>
    <w:rsid w:val="006F4F7B"/>
    <w:rsid w:val="00716306"/>
    <w:rsid w:val="00716783"/>
    <w:rsid w:val="007212CA"/>
    <w:rsid w:val="00722C39"/>
    <w:rsid w:val="007260E0"/>
    <w:rsid w:val="00735F27"/>
    <w:rsid w:val="0073753B"/>
    <w:rsid w:val="007442CB"/>
    <w:rsid w:val="00750044"/>
    <w:rsid w:val="007519DF"/>
    <w:rsid w:val="00762DF3"/>
    <w:rsid w:val="007737F5"/>
    <w:rsid w:val="00780F21"/>
    <w:rsid w:val="00784D8E"/>
    <w:rsid w:val="007877F6"/>
    <w:rsid w:val="007942E0"/>
    <w:rsid w:val="007A1426"/>
    <w:rsid w:val="007C5B61"/>
    <w:rsid w:val="007E0F32"/>
    <w:rsid w:val="007E31CF"/>
    <w:rsid w:val="007E6383"/>
    <w:rsid w:val="007F4CB4"/>
    <w:rsid w:val="008021EE"/>
    <w:rsid w:val="00803395"/>
    <w:rsid w:val="0080385C"/>
    <w:rsid w:val="00820EA9"/>
    <w:rsid w:val="00824B4A"/>
    <w:rsid w:val="00830DD7"/>
    <w:rsid w:val="00831C92"/>
    <w:rsid w:val="0084689B"/>
    <w:rsid w:val="00856580"/>
    <w:rsid w:val="008602F8"/>
    <w:rsid w:val="008657A8"/>
    <w:rsid w:val="00874831"/>
    <w:rsid w:val="008A0AC8"/>
    <w:rsid w:val="008A3EC6"/>
    <w:rsid w:val="008D1F4E"/>
    <w:rsid w:val="008D4F8E"/>
    <w:rsid w:val="008D5134"/>
    <w:rsid w:val="008D53B4"/>
    <w:rsid w:val="00911E91"/>
    <w:rsid w:val="00931735"/>
    <w:rsid w:val="009403FE"/>
    <w:rsid w:val="00951C74"/>
    <w:rsid w:val="009603DD"/>
    <w:rsid w:val="0096166A"/>
    <w:rsid w:val="00962836"/>
    <w:rsid w:val="0097367C"/>
    <w:rsid w:val="0097635E"/>
    <w:rsid w:val="00990B4D"/>
    <w:rsid w:val="009A38D3"/>
    <w:rsid w:val="009D387B"/>
    <w:rsid w:val="009D6D4C"/>
    <w:rsid w:val="009E7EB9"/>
    <w:rsid w:val="009F67EB"/>
    <w:rsid w:val="00A06AEC"/>
    <w:rsid w:val="00A12795"/>
    <w:rsid w:val="00A23981"/>
    <w:rsid w:val="00A439EB"/>
    <w:rsid w:val="00A54BB4"/>
    <w:rsid w:val="00A60FC9"/>
    <w:rsid w:val="00A746D8"/>
    <w:rsid w:val="00A815B0"/>
    <w:rsid w:val="00A90170"/>
    <w:rsid w:val="00A90782"/>
    <w:rsid w:val="00A95F93"/>
    <w:rsid w:val="00A97DAA"/>
    <w:rsid w:val="00AA317B"/>
    <w:rsid w:val="00AA78B4"/>
    <w:rsid w:val="00AB2BDF"/>
    <w:rsid w:val="00AB376E"/>
    <w:rsid w:val="00AB3AE8"/>
    <w:rsid w:val="00AD2270"/>
    <w:rsid w:val="00AD5E26"/>
    <w:rsid w:val="00AE0B5D"/>
    <w:rsid w:val="00AE20AA"/>
    <w:rsid w:val="00B1204C"/>
    <w:rsid w:val="00B21574"/>
    <w:rsid w:val="00B47491"/>
    <w:rsid w:val="00B54E68"/>
    <w:rsid w:val="00B710A8"/>
    <w:rsid w:val="00BA09A7"/>
    <w:rsid w:val="00BA250C"/>
    <w:rsid w:val="00BA311D"/>
    <w:rsid w:val="00BA4589"/>
    <w:rsid w:val="00BA4D3B"/>
    <w:rsid w:val="00BB5CC3"/>
    <w:rsid w:val="00BD1336"/>
    <w:rsid w:val="00BD3E76"/>
    <w:rsid w:val="00BE3127"/>
    <w:rsid w:val="00BF0CE3"/>
    <w:rsid w:val="00BF16E1"/>
    <w:rsid w:val="00C52ACB"/>
    <w:rsid w:val="00C53D3F"/>
    <w:rsid w:val="00C55932"/>
    <w:rsid w:val="00C6727E"/>
    <w:rsid w:val="00C67C24"/>
    <w:rsid w:val="00C934A5"/>
    <w:rsid w:val="00CA3F02"/>
    <w:rsid w:val="00CA5FC3"/>
    <w:rsid w:val="00CE1A29"/>
    <w:rsid w:val="00CE402D"/>
    <w:rsid w:val="00D049F8"/>
    <w:rsid w:val="00D07B68"/>
    <w:rsid w:val="00D119BA"/>
    <w:rsid w:val="00D20BE5"/>
    <w:rsid w:val="00D62815"/>
    <w:rsid w:val="00D77471"/>
    <w:rsid w:val="00D825BF"/>
    <w:rsid w:val="00D90AC4"/>
    <w:rsid w:val="00DA0AAA"/>
    <w:rsid w:val="00DA32E6"/>
    <w:rsid w:val="00DA5F04"/>
    <w:rsid w:val="00DD6C79"/>
    <w:rsid w:val="00DE4450"/>
    <w:rsid w:val="00DE488C"/>
    <w:rsid w:val="00E04490"/>
    <w:rsid w:val="00E10F77"/>
    <w:rsid w:val="00E226EE"/>
    <w:rsid w:val="00E2799C"/>
    <w:rsid w:val="00E3166E"/>
    <w:rsid w:val="00E36C8B"/>
    <w:rsid w:val="00E554DE"/>
    <w:rsid w:val="00E5579D"/>
    <w:rsid w:val="00E55953"/>
    <w:rsid w:val="00E8069E"/>
    <w:rsid w:val="00E83490"/>
    <w:rsid w:val="00E96377"/>
    <w:rsid w:val="00EA1133"/>
    <w:rsid w:val="00EB7D3A"/>
    <w:rsid w:val="00ED566A"/>
    <w:rsid w:val="00F11E47"/>
    <w:rsid w:val="00F4288F"/>
    <w:rsid w:val="00F46279"/>
    <w:rsid w:val="00F46FA1"/>
    <w:rsid w:val="00F510C8"/>
    <w:rsid w:val="00F642AA"/>
    <w:rsid w:val="00F709BD"/>
    <w:rsid w:val="00F77458"/>
    <w:rsid w:val="00FA0781"/>
    <w:rsid w:val="00FA24C0"/>
    <w:rsid w:val="00FB2797"/>
    <w:rsid w:val="00FC526B"/>
    <w:rsid w:val="00FC7770"/>
    <w:rsid w:val="00FE2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877F6"/>
    <w:rPr>
      <w:color w:val="0000FF"/>
      <w:u w:val="single"/>
    </w:rPr>
  </w:style>
  <w:style w:type="paragraph" w:styleId="Akapitzlist">
    <w:name w:val="List Paragraph"/>
    <w:aliases w:val="Wypunktowanie,L1,Numerowanie"/>
    <w:basedOn w:val="Normalny"/>
    <w:link w:val="AkapitzlistZnak"/>
    <w:uiPriority w:val="34"/>
    <w:qFormat/>
    <w:rsid w:val="007877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877F6"/>
    <w:pPr>
      <w:keepLines/>
      <w:suppressAutoHyphens/>
      <w:autoSpaceDE w:val="0"/>
      <w:spacing w:after="0" w:line="240" w:lineRule="atLeast"/>
      <w:ind w:left="284" w:hanging="284"/>
    </w:pPr>
    <w:rPr>
      <w:rFonts w:ascii="Times New Roman" w:eastAsia="Times New Roman" w:hAnsi="Times New Roman" w:cs="Arial"/>
      <w:b/>
      <w:bCs/>
      <w:color w:val="000000"/>
      <w:sz w:val="24"/>
      <w:szCs w:val="20"/>
      <w:lang w:eastAsia="ar-SA"/>
    </w:rPr>
  </w:style>
  <w:style w:type="paragraph" w:customStyle="1" w:styleId="DefaultText">
    <w:name w:val="Default Text"/>
    <w:rsid w:val="007877F6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Default">
    <w:name w:val="Default"/>
    <w:rsid w:val="007877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qFormat/>
    <w:rsid w:val="007877F6"/>
    <w:rPr>
      <w:b/>
      <w:bCs/>
    </w:rPr>
  </w:style>
  <w:style w:type="paragraph" w:styleId="Zwykytekst">
    <w:name w:val="Plain Text"/>
    <w:aliases w:val="Znak"/>
    <w:basedOn w:val="Normalny"/>
    <w:link w:val="ZwykytekstZnak"/>
    <w:uiPriority w:val="99"/>
    <w:unhideWhenUsed/>
    <w:rsid w:val="007877F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rsid w:val="007877F6"/>
    <w:rPr>
      <w:rFonts w:ascii="Consolas" w:eastAsia="Calibri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7F6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7260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7260E0"/>
    <w:rPr>
      <w:rFonts w:ascii="Calibri" w:eastAsia="Calibri" w:hAnsi="Calibri" w:cs="Times New Roman"/>
    </w:rPr>
  </w:style>
  <w:style w:type="paragraph" w:styleId="Nagwek">
    <w:name w:val="header"/>
    <w:aliases w:val="hd"/>
    <w:basedOn w:val="Normalny"/>
    <w:link w:val="NagwekZnak"/>
    <w:unhideWhenUsed/>
    <w:rsid w:val="0079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d Znak"/>
    <w:basedOn w:val="Domylnaczcionkaakapitu"/>
    <w:link w:val="Nagwek"/>
    <w:rsid w:val="007942E0"/>
  </w:style>
  <w:style w:type="paragraph" w:styleId="Stopka">
    <w:name w:val="footer"/>
    <w:basedOn w:val="Normalny"/>
    <w:link w:val="StopkaZnak"/>
    <w:uiPriority w:val="99"/>
    <w:unhideWhenUsed/>
    <w:rsid w:val="0079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2E0"/>
  </w:style>
  <w:style w:type="paragraph" w:customStyle="1" w:styleId="ust">
    <w:name w:val="ust"/>
    <w:rsid w:val="00830D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L1 Znak,Numerowanie Znak"/>
    <w:link w:val="Akapitzlist"/>
    <w:uiPriority w:val="34"/>
    <w:rsid w:val="00830D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1A288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352A1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52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0385C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5F2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5F2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31wog.wp.mil.pl/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2A1F7-339A-4739-852F-18673912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kiewicz0448</dc:creator>
  <cp:lastModifiedBy>adamkiewicz0448</cp:lastModifiedBy>
  <cp:revision>8</cp:revision>
  <cp:lastPrinted>2020-08-05T09:09:00Z</cp:lastPrinted>
  <dcterms:created xsi:type="dcterms:W3CDTF">2020-12-10T13:41:00Z</dcterms:created>
  <dcterms:modified xsi:type="dcterms:W3CDTF">2020-12-10T14:48:00Z</dcterms:modified>
</cp:coreProperties>
</file>